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0C537" w14:textId="77777777" w:rsidR="00CA6B51" w:rsidRDefault="007C11FB">
      <w:pPr>
        <w:widowControl/>
        <w:tabs>
          <w:tab w:val="left" w:pos="2400"/>
        </w:tabs>
        <w:suppressAutoHyphens w:val="0"/>
        <w:spacing w:after="120" w:line="276" w:lineRule="auto"/>
        <w:jc w:val="center"/>
      </w:pPr>
      <w:bookmarkStart w:id="0" w:name="_GoBack"/>
      <w:bookmarkEnd w:id="0"/>
      <w:r>
        <w:rPr>
          <w:rFonts w:ascii="Arial Black" w:eastAsia="Arial Unicode MS" w:hAnsi="Arial Black" w:cs="Calibri"/>
          <w:b/>
          <w:color w:val="000000"/>
          <w:lang w:eastAsia="ar-SA" w:bidi="ar-SA"/>
        </w:rPr>
        <w:t>DOCUMENTO DE FORMALIZAÇÃO DA DEMANDA</w:t>
      </w:r>
    </w:p>
    <w:p w14:paraId="442AB988" w14:textId="77777777" w:rsidR="00CA6B51" w:rsidRDefault="007C11FB">
      <w:pPr>
        <w:widowControl/>
        <w:tabs>
          <w:tab w:val="left" w:pos="2400"/>
        </w:tabs>
        <w:suppressAutoHyphens w:val="0"/>
        <w:spacing w:after="120" w:line="276" w:lineRule="auto"/>
      </w:pPr>
      <w:r>
        <w:rPr>
          <w:rFonts w:cs="Times New Roman"/>
          <w:b/>
          <w:bCs/>
          <w:sz w:val="22"/>
        </w:rPr>
        <w:t xml:space="preserve">Objeto: </w:t>
      </w:r>
      <w:r>
        <w:rPr>
          <w:rFonts w:cs="Times New Roman"/>
          <w:sz w:val="22"/>
        </w:rPr>
        <w:t>Contratação de empresa especializada para realizar manutenção e recarga de extintores do IF Sertão PE</w:t>
      </w:r>
      <w:r>
        <w:rPr>
          <w:rFonts w:ascii="Baskerville Old Face" w:eastAsia="Arial Unicode MS" w:hAnsi="Baskerville Old Face" w:cs="Calibri"/>
          <w:color w:val="000000"/>
          <w:lang w:eastAsia="ar-SA" w:bidi="ar-SA"/>
        </w:rPr>
        <w:t>.</w:t>
      </w:r>
    </w:p>
    <w:tbl>
      <w:tblPr>
        <w:tblW w:w="9923" w:type="dxa"/>
        <w:tblInd w:w="-1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000" w:firstRow="0" w:lastRow="0" w:firstColumn="0" w:lastColumn="0" w:noHBand="0" w:noVBand="0"/>
      </w:tblPr>
      <w:tblGrid>
        <w:gridCol w:w="6952"/>
        <w:gridCol w:w="2971"/>
      </w:tblGrid>
      <w:tr w:rsidR="00CA6B51" w14:paraId="79B22D96" w14:textId="77777777">
        <w:trPr>
          <w:trHeight w:val="567"/>
        </w:trPr>
        <w:tc>
          <w:tcPr>
            <w:tcW w:w="99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361C6096" w14:textId="77777777" w:rsidR="00CA6B51" w:rsidRDefault="007C11FB">
            <w:pPr>
              <w:snapToGrid w:val="0"/>
              <w:spacing w:after="120"/>
            </w:pPr>
            <w:r>
              <w:rPr>
                <w:rFonts w:cs="Times New Roman"/>
                <w:b/>
                <w:bCs/>
                <w:sz w:val="22"/>
              </w:rPr>
              <w:t>ORGÃO: INSTITUTO FEDERAL DO SERTÃO PERNAMBUCANO - REITORIA</w:t>
            </w:r>
          </w:p>
        </w:tc>
      </w:tr>
      <w:tr w:rsidR="00CA6B51" w14:paraId="630C2A73" w14:textId="77777777">
        <w:trPr>
          <w:trHeight w:val="567"/>
        </w:trPr>
        <w:tc>
          <w:tcPr>
            <w:tcW w:w="99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8BBE31" w14:textId="77777777" w:rsidR="00CA6B51" w:rsidRDefault="007C11FB">
            <w:pPr>
              <w:snapToGrid w:val="0"/>
              <w:spacing w:after="120"/>
              <w:jc w:val="both"/>
            </w:pPr>
            <w:r>
              <w:rPr>
                <w:rFonts w:cs="Times New Roman"/>
                <w:b/>
                <w:bCs/>
                <w:sz w:val="22"/>
              </w:rPr>
              <w:t xml:space="preserve">Setor Requisitante </w:t>
            </w:r>
            <w:r>
              <w:rPr>
                <w:rFonts w:cs="Times New Roman"/>
                <w:b/>
                <w:bCs/>
                <w:sz w:val="22"/>
              </w:rPr>
              <w:t>(Unidade/Setor/Depto): Coordenação de Qualidade de Vida, Saúde e Segurança do Trabalho.</w:t>
            </w:r>
          </w:p>
        </w:tc>
      </w:tr>
      <w:tr w:rsidR="00CA6B51" w14:paraId="18974E1E" w14:textId="77777777">
        <w:trPr>
          <w:trHeight w:val="567"/>
        </w:trPr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C57702" w14:textId="77777777" w:rsidR="00CA6B51" w:rsidRDefault="007C11FB">
            <w:pPr>
              <w:snapToGrid w:val="0"/>
              <w:spacing w:after="120"/>
              <w:ind w:right="-108"/>
            </w:pPr>
            <w:r>
              <w:rPr>
                <w:rFonts w:cs="Times New Roman"/>
                <w:b/>
                <w:bCs/>
                <w:sz w:val="22"/>
              </w:rPr>
              <w:t>Responsável pela Demanda: Valter de Araújo Lima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7383E3" w14:textId="77777777" w:rsidR="00CA6B51" w:rsidRDefault="007C11FB">
            <w:pPr>
              <w:snapToGrid w:val="0"/>
              <w:spacing w:after="120"/>
            </w:pPr>
            <w:r>
              <w:rPr>
                <w:rFonts w:cs="Times New Roman"/>
                <w:b/>
                <w:bCs/>
                <w:sz w:val="22"/>
              </w:rPr>
              <w:t>Matrícula: 1303319</w:t>
            </w:r>
          </w:p>
        </w:tc>
      </w:tr>
      <w:tr w:rsidR="00CA6B51" w14:paraId="3A5B3723" w14:textId="77777777">
        <w:trPr>
          <w:trHeight w:val="567"/>
        </w:trPr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9CA6A4" w14:textId="77777777" w:rsidR="00CA6B51" w:rsidRDefault="007C11FB">
            <w:pPr>
              <w:snapToGrid w:val="0"/>
              <w:spacing w:after="120"/>
            </w:pPr>
            <w:r>
              <w:rPr>
                <w:rFonts w:cs="Times New Roman"/>
                <w:b/>
                <w:sz w:val="22"/>
              </w:rPr>
              <w:t>E-mail do Responsável: valter.lima@ifsertao-pe.edu.br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B1E84D" w14:textId="77777777" w:rsidR="00CA6B51" w:rsidRDefault="007C11FB">
            <w:pPr>
              <w:snapToGrid w:val="0"/>
              <w:spacing w:after="120"/>
            </w:pPr>
            <w:r>
              <w:rPr>
                <w:rFonts w:cs="Times New Roman"/>
                <w:b/>
                <w:bCs/>
                <w:sz w:val="22"/>
              </w:rPr>
              <w:t>Telefone: 87 2101 2357</w:t>
            </w:r>
          </w:p>
          <w:p w14:paraId="3F299C3A" w14:textId="77777777" w:rsidR="00CA6B51" w:rsidRDefault="007C11FB">
            <w:pPr>
              <w:snapToGrid w:val="0"/>
              <w:spacing w:after="120"/>
            </w:pPr>
            <w:r>
              <w:rPr>
                <w:rFonts w:cs="Times New Roman"/>
                <w:b/>
                <w:bCs/>
                <w:sz w:val="22"/>
              </w:rPr>
              <w:t>87 98805 6092</w:t>
            </w:r>
          </w:p>
        </w:tc>
      </w:tr>
    </w:tbl>
    <w:p w14:paraId="585EF9ED" w14:textId="77777777" w:rsidR="00CA6B51" w:rsidRDefault="00CA6B51">
      <w:pPr>
        <w:spacing w:after="120"/>
        <w:rPr>
          <w:rFonts w:cs="Times New Roman"/>
        </w:rPr>
      </w:pPr>
    </w:p>
    <w:tbl>
      <w:tblPr>
        <w:tblStyle w:val="Tabelacomgrade"/>
        <w:tblW w:w="9923" w:type="dxa"/>
        <w:tblInd w:w="-172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CA6B51" w14:paraId="74CB46C2" w14:textId="77777777">
        <w:tc>
          <w:tcPr>
            <w:tcW w:w="9922" w:type="dxa"/>
            <w:gridSpan w:val="2"/>
            <w:shd w:val="clear" w:color="auto" w:fill="D0CECE" w:themeFill="background2" w:themeFillShade="E6"/>
          </w:tcPr>
          <w:p w14:paraId="4EA6EC7D" w14:textId="77777777" w:rsidR="00CA6B51" w:rsidRDefault="007C11FB">
            <w:pPr>
              <w:pStyle w:val="texto"/>
              <w:spacing w:line="283" w:lineRule="atLeast"/>
              <w:ind w:left="0" w:firstLine="0"/>
            </w:pPr>
            <w:r>
              <w:rPr>
                <w:b/>
                <w:sz w:val="22"/>
                <w:szCs w:val="22"/>
              </w:rPr>
              <w:t xml:space="preserve">1. Justificativa da necessidade de </w:t>
            </w:r>
            <w:r>
              <w:rPr>
                <w:b/>
                <w:color w:val="000000"/>
                <w:sz w:val="22"/>
                <w:szCs w:val="22"/>
              </w:rPr>
              <w:t xml:space="preserve">serviço e material, </w:t>
            </w:r>
            <w:r>
              <w:rPr>
                <w:b/>
                <w:sz w:val="22"/>
                <w:szCs w:val="22"/>
              </w:rPr>
              <w:t>considerando o Planejamento Estratégico, se for o caso.</w:t>
            </w:r>
          </w:p>
        </w:tc>
      </w:tr>
      <w:tr w:rsidR="00CA6B51" w14:paraId="1FA9B535" w14:textId="77777777">
        <w:tc>
          <w:tcPr>
            <w:tcW w:w="9922" w:type="dxa"/>
            <w:gridSpan w:val="2"/>
            <w:shd w:val="clear" w:color="auto" w:fill="auto"/>
          </w:tcPr>
          <w:p w14:paraId="35666807" w14:textId="77777777" w:rsidR="00CA6B51" w:rsidRDefault="007C11FB">
            <w:pPr>
              <w:widowControl/>
              <w:shd w:val="clear" w:color="auto" w:fill="FFFFFF"/>
              <w:spacing w:after="113"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manutenção e recarga de extintores e seus acessórios são essenciais para a administração, visando à segurança do patrimônio público </w:t>
            </w:r>
            <w:r>
              <w:rPr>
                <w:sz w:val="22"/>
                <w:szCs w:val="22"/>
              </w:rPr>
              <w:t>(instalações, equipamentos, acervo documental) e a integridade dos funcionários, alunos e do público em geral.</w:t>
            </w:r>
          </w:p>
          <w:p w14:paraId="34B1AF95" w14:textId="77777777" w:rsidR="00CA6B51" w:rsidRDefault="007C11FB">
            <w:pPr>
              <w:widowControl/>
              <w:shd w:val="clear" w:color="auto" w:fill="FFFFFF"/>
              <w:spacing w:after="113"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extintores de incêndio deverão ter a sua carga renovada ou verificada nas épocas e condições recomendadas por normas ou especificações de órgã</w:t>
            </w:r>
            <w:r>
              <w:rPr>
                <w:sz w:val="22"/>
                <w:szCs w:val="22"/>
              </w:rPr>
              <w:t>os técnicos credenciados para tal finalidade, aceitas e adotadas pelo Corpo de Bombeiros Militar, ou, na falta destas, pelos respectivos fabricantes, bem como seus cilindros serem submetidos a testes hidrostáticos em intervalos  de tempo não superiores a c</w:t>
            </w:r>
            <w:r>
              <w:rPr>
                <w:sz w:val="22"/>
                <w:szCs w:val="22"/>
              </w:rPr>
              <w:t>inco anos.</w:t>
            </w:r>
          </w:p>
        </w:tc>
      </w:tr>
      <w:tr w:rsidR="00CA6B51" w14:paraId="356D36C2" w14:textId="77777777">
        <w:tc>
          <w:tcPr>
            <w:tcW w:w="9922" w:type="dxa"/>
            <w:gridSpan w:val="2"/>
            <w:shd w:val="clear" w:color="auto" w:fill="D0CECE" w:themeFill="background2" w:themeFillShade="E6"/>
          </w:tcPr>
          <w:p w14:paraId="4C997012" w14:textId="77777777" w:rsidR="00CA6B51" w:rsidRDefault="007C11FB">
            <w:pPr>
              <w:pStyle w:val="texto"/>
              <w:spacing w:line="283" w:lineRule="atLeast"/>
              <w:ind w:left="0" w:firstLine="0"/>
            </w:pPr>
            <w:r>
              <w:rPr>
                <w:b/>
                <w:sz w:val="22"/>
                <w:szCs w:val="22"/>
              </w:rPr>
              <w:t>2. Quantidade de serviço e material a ser adquirido (Memória de Cálculo)</w:t>
            </w:r>
          </w:p>
        </w:tc>
      </w:tr>
      <w:tr w:rsidR="00CA6B51" w14:paraId="627A5828" w14:textId="77777777">
        <w:tc>
          <w:tcPr>
            <w:tcW w:w="9922" w:type="dxa"/>
            <w:gridSpan w:val="2"/>
            <w:shd w:val="clear" w:color="auto" w:fill="auto"/>
          </w:tcPr>
          <w:p w14:paraId="39DA909C" w14:textId="77777777" w:rsidR="00CA6B51" w:rsidRDefault="007C11FB">
            <w:pPr>
              <w:pStyle w:val="PargrafodaLista"/>
              <w:widowControl/>
              <w:spacing w:before="120" w:after="120" w:line="276" w:lineRule="auto"/>
              <w:ind w:left="0"/>
              <w:jc w:val="both"/>
            </w:pPr>
            <w:r>
              <w:rPr>
                <w:sz w:val="22"/>
                <w:szCs w:val="22"/>
              </w:rPr>
              <w:t>Estimativas mínimas de consumo individualizadas dos Campi e Reitoria do IF Sertão PE.</w:t>
            </w:r>
          </w:p>
          <w:p w14:paraId="10EA8C3D" w14:textId="77777777" w:rsidR="00CA6B51" w:rsidRDefault="007C11FB">
            <w:pPr>
              <w:pStyle w:val="PargrafodaLista"/>
              <w:widowControl/>
              <w:spacing w:before="120" w:after="120" w:line="276" w:lineRule="auto"/>
              <w:ind w:left="0"/>
              <w:jc w:val="both"/>
            </w:pPr>
            <w:r>
              <w:rPr>
                <w:sz w:val="22"/>
                <w:szCs w:val="22"/>
              </w:rPr>
              <w:t>(Dados fornecidos pelas unidades da instituição).</w:t>
            </w:r>
          </w:p>
          <w:p w14:paraId="1112B24A" w14:textId="77777777" w:rsidR="00CA6B51" w:rsidRDefault="00CA6B51">
            <w:pPr>
              <w:pStyle w:val="PargrafodaLista"/>
              <w:widowControl/>
              <w:spacing w:before="120" w:after="120" w:line="276" w:lineRule="auto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W w:w="9735" w:type="dxa"/>
              <w:tblInd w:w="3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CellMar>
                <w:left w:w="68" w:type="dxa"/>
              </w:tblCellMar>
              <w:tblLook w:val="04A0" w:firstRow="1" w:lastRow="0" w:firstColumn="1" w:lastColumn="0" w:noHBand="0" w:noVBand="1"/>
            </w:tblPr>
            <w:tblGrid>
              <w:gridCol w:w="844"/>
              <w:gridCol w:w="739"/>
              <w:gridCol w:w="4082"/>
              <w:gridCol w:w="1594"/>
              <w:gridCol w:w="849"/>
              <w:gridCol w:w="1627"/>
            </w:tblGrid>
            <w:tr w:rsidR="00CA6B51" w14:paraId="651E0C99" w14:textId="77777777">
              <w:trPr>
                <w:trHeight w:val="621"/>
              </w:trPr>
              <w:tc>
                <w:tcPr>
                  <w:tcW w:w="8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14:paraId="154E8838" w14:textId="77777777" w:rsidR="00CA6B51" w:rsidRDefault="007C11F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Grupo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14:paraId="00CC7CD4" w14:textId="77777777" w:rsidR="00CA6B51" w:rsidRDefault="007C11F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Item</w:t>
                  </w:r>
                </w:p>
                <w:p w14:paraId="3FDD7222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14:paraId="2D706722" w14:textId="77777777" w:rsidR="00CA6B51" w:rsidRDefault="007C11F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Descrição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14:paraId="4C314E0E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Unidade de Forneciment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14:paraId="1A8C4C99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Quant.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14:paraId="13635770" w14:textId="77777777" w:rsidR="00CA6B51" w:rsidRDefault="007C11F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Valor Máximo</w:t>
                  </w:r>
                </w:p>
              </w:tc>
            </w:tr>
            <w:tr w:rsidR="00CA6B51" w14:paraId="4F1C6C44" w14:textId="77777777">
              <w:trPr>
                <w:trHeight w:val="254"/>
              </w:trPr>
              <w:tc>
                <w:tcPr>
                  <w:tcW w:w="9735" w:type="dxa"/>
                  <w:gridSpan w:val="6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4CD62A2A" w14:textId="77777777" w:rsidR="00CA6B51" w:rsidRDefault="007C11F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ampus Petrolina</w:t>
                  </w:r>
                </w:p>
              </w:tc>
            </w:tr>
            <w:tr w:rsidR="00CA6B51" w14:paraId="52C63B2D" w14:textId="77777777">
              <w:tc>
                <w:tcPr>
                  <w:tcW w:w="844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07252D5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0CE07EF6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B736515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34F99592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5EBCBB1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21F23459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3CEF526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59FA333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2844A0B0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BD54C83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70E52FDA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  <w:p w14:paraId="2369BE8D" w14:textId="77777777" w:rsidR="00CA6B51" w:rsidRDefault="00CA6B51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2ABFE08B" w14:textId="77777777" w:rsidR="00CA6B51" w:rsidRDefault="00CA6B51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E160C9D" w14:textId="77777777" w:rsidR="00CA6B51" w:rsidRDefault="00CA6B51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4EEEADE3" w14:textId="77777777" w:rsidR="00CA6B51" w:rsidRDefault="00CA6B51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591C8EA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14:paraId="34D57E9E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3º Nível (Recarga) em extintores CO2 – 6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D67436B" w14:textId="77777777" w:rsidR="00CA6B51" w:rsidRDefault="007C11FB">
                  <w:pPr>
                    <w:pStyle w:val="PargrafodaLista"/>
                    <w:ind w:left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D925FC5" w14:textId="77777777" w:rsidR="00CA6B51" w:rsidRDefault="007C11FB">
                  <w:pPr>
                    <w:pStyle w:val="PargrafodaLista"/>
                    <w:ind w:left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3710B2A" w14:textId="77777777" w:rsidR="00CA6B51" w:rsidRDefault="00CA6B51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20C5A6EE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9D8FD00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46E9FB3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14:paraId="12F1606F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3º Nível (Recarga) em extintores AP 10l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10D43F6" w14:textId="77777777" w:rsidR="00CA6B51" w:rsidRDefault="007C11FB">
                  <w:pPr>
                    <w:pStyle w:val="PargrafodaLista"/>
                    <w:ind w:left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4F512B5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48DB512A" w14:textId="77777777" w:rsidR="00CA6B51" w:rsidRDefault="00CA6B51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010712F9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9A1B6CD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BEEB51C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14:paraId="7FA6B674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 xml:space="preserve">Manutenção de 3º Nível </w:t>
                  </w: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(Recarga) em extintores PQS – 6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9B284B1" w14:textId="77777777" w:rsidR="00CA6B51" w:rsidRDefault="007C11FB">
                  <w:pPr>
                    <w:pStyle w:val="PargrafodaLista"/>
                    <w:ind w:left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0993A38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15B277F" w14:textId="77777777" w:rsidR="00CA6B51" w:rsidRDefault="00CA6B51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503948AC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76F9A26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F79666A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14:paraId="4F5AE835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3º Nível (Recarga) em extintores PQS – 12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D8B066D" w14:textId="77777777" w:rsidR="00CA6B51" w:rsidRDefault="007C11FB">
                  <w:pPr>
                    <w:pStyle w:val="PargrafodaLista"/>
                    <w:ind w:left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9828740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F8B5B45" w14:textId="77777777" w:rsidR="00CA6B51" w:rsidRDefault="00CA6B51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03850B72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0A5C9D2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33C673D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14:paraId="2F5162DB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 xml:space="preserve">Manutenção de 2º Nível (Recarga) em </w:t>
                  </w: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lastRenderedPageBreak/>
                    <w:t>extintores ABC – 6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04A4146" w14:textId="77777777" w:rsidR="00CA6B51" w:rsidRDefault="007C11FB">
                  <w:pPr>
                    <w:pStyle w:val="PargrafodaLista"/>
                    <w:ind w:left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BB712D8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95A97F9" w14:textId="77777777" w:rsidR="00CA6B51" w:rsidRDefault="00CA6B51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0D817457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214BBAE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070BC95" w14:textId="77777777" w:rsidR="00CA6B51" w:rsidRDefault="007C11FB">
                  <w:pPr>
                    <w:jc w:val="center"/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14:paraId="4FFF66B6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 xml:space="preserve">Manutenção de 2º Nível (Recarga) em extintores CO2 – 6 </w:t>
                  </w: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4143201" w14:textId="77777777" w:rsidR="00CA6B51" w:rsidRDefault="007C11FB">
                  <w:pPr>
                    <w:pStyle w:val="PargrafodaLista"/>
                    <w:ind w:left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5CF1AB1" w14:textId="77777777" w:rsidR="00CA6B51" w:rsidRDefault="007C11FB">
                  <w:pPr>
                    <w:pStyle w:val="PargrafodaLista"/>
                    <w:ind w:left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53FD955" w14:textId="77777777" w:rsidR="00CA6B51" w:rsidRDefault="00CA6B51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7522C9DB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A58D4A5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CE289C4" w14:textId="77777777" w:rsidR="00CA6B51" w:rsidRDefault="007C11FB">
                  <w:pPr>
                    <w:jc w:val="center"/>
                    <w:rPr>
                      <w:rFonts w:ascii="Arial" w:eastAsia="SimSun;宋体" w:hAnsi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eastAsia="SimSun;宋体" w:hAnsi="Arial"/>
                      <w:color w:val="000000"/>
                      <w:kern w:val="2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14:paraId="19CC1D84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2º Nível (Recarga) em extintores AP 10l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695076D" w14:textId="77777777" w:rsidR="00CA6B51" w:rsidRDefault="007C11FB">
                  <w:pPr>
                    <w:pStyle w:val="PargrafodaLista"/>
                    <w:ind w:left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E4ABC75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42CC8DD" w14:textId="77777777" w:rsidR="00CA6B51" w:rsidRDefault="00CA6B51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6EB2B11A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2A6D543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5504B2C" w14:textId="77777777" w:rsidR="00CA6B51" w:rsidRDefault="007C11FB">
                  <w:pPr>
                    <w:jc w:val="center"/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14:paraId="5460BD09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2º Nível (Recarga) em extintores PQS – 6 kg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E40EB3F" w14:textId="77777777" w:rsidR="00CA6B51" w:rsidRDefault="007C11FB">
                  <w:pPr>
                    <w:pStyle w:val="PargrafodaLista"/>
                    <w:ind w:left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B8D95B8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41B598C6" w14:textId="77777777" w:rsidR="00CA6B51" w:rsidRDefault="00CA6B51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41B6A478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8413618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8C5161A" w14:textId="77777777" w:rsidR="00CA6B51" w:rsidRDefault="007C11FB">
                  <w:pPr>
                    <w:jc w:val="center"/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14:paraId="1BEDC60E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2º Nível (Recarga) em extintores PQS – 12 kg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BD3BC10" w14:textId="77777777" w:rsidR="00CA6B51" w:rsidRDefault="007C11FB">
                  <w:pPr>
                    <w:pStyle w:val="PargrafodaLista"/>
                    <w:ind w:left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4E27566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0EBE9DC1" w14:textId="77777777" w:rsidR="00CA6B51" w:rsidRDefault="00CA6B51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76147405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6D061A5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33EA672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14:paraId="25844366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Travas para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extintor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E1A6DAE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6EE8CF2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8A1E67E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77F4FFD2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9B3D496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2EF4034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14:paraId="3F7EF032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ômetros para extintor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3D177D3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5EE7BF9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916BA46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7E582FE6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D0706D1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19D2636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14:paraId="64CFDED9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Suporte de parede - metal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5A526FE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BD590EC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4B25A5D8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189AE8EF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83281FE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4B1B56D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14:paraId="108A13BB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CO2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C23AD73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FC1D751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A6DFD4A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2E0E902D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9E6E5A1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A040BEE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14:paraId="084A9D61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AP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18445B7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A734F27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4B0648E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7CFA46A1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FBDDA19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164E36D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14:paraId="06758745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PQS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5D31E28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F38D84B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2CEA76F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04BE109F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87491B1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B05E8E1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14:paraId="4CC3AE58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ABC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A043F10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FF3FB2A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2DF7567F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54D979AD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A904602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BDA6E93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14:paraId="65D0F1EA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Anel oringue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BDD8928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CE393A2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61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1A367FF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2A69BE43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61DCC19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02BA44A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14:paraId="154A701F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Lacre para extintores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3BC0271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EB69732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61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DD33373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20FFCCF0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5B4D101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4C2E3D5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21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14:paraId="73AB65BA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Identificação dos extintores (placa de sinalização)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16A7A72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CE83437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61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32802CA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18B13896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065C697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B805990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14:paraId="75F8A075" w14:textId="77777777" w:rsidR="00CA6B51" w:rsidRDefault="007C11FB">
                  <w:pPr>
                    <w:pStyle w:val="Contedodatabela"/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 xml:space="preserve">Sinalização/demarcação para os extintores (fitas adesivas) 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E309CB7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9F90E32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61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2A2555A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330A16E9" w14:textId="77777777">
              <w:tc>
                <w:tcPr>
                  <w:tcW w:w="9735" w:type="dxa"/>
                  <w:gridSpan w:val="6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14:paraId="61D492A1" w14:textId="77777777" w:rsidR="00CA6B51" w:rsidRDefault="007C11F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Reitoria</w:t>
                  </w:r>
                </w:p>
              </w:tc>
            </w:tr>
            <w:tr w:rsidR="00CA6B51" w14:paraId="3ACCEA23" w14:textId="77777777">
              <w:tc>
                <w:tcPr>
                  <w:tcW w:w="844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51DBC1E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00C68BB7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BEAA387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39046CA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2º Nível (Recarga) em extintores CO2 – 6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0F88308" w14:textId="77777777" w:rsidR="00CA6B51" w:rsidRDefault="007C11FB">
                  <w:pPr>
                    <w:pStyle w:val="PargrafodaLista"/>
                    <w:ind w:left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8C7A6F8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E5D427F" w14:textId="77777777" w:rsidR="00CA6B51" w:rsidRDefault="00CA6B51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56330961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23F1F0C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A970380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E6E0DCD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2º Nível (Recarga) em extintores PQS – 6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F147C8A" w14:textId="77777777" w:rsidR="00CA6B51" w:rsidRDefault="007C11FB">
                  <w:pPr>
                    <w:pStyle w:val="PargrafodaLista"/>
                    <w:ind w:left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FFA98C5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BC380DA" w14:textId="77777777" w:rsidR="00CA6B51" w:rsidRDefault="00CA6B51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285B630E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EFBB470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946239A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2D0889D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2º Nível (Recarga) em extintores ABC – 6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515B552" w14:textId="77777777" w:rsidR="00CA6B51" w:rsidRDefault="007C11FB">
                  <w:pPr>
                    <w:pStyle w:val="PargrafodaLista"/>
                    <w:ind w:left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CD9CCCD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A92AF49" w14:textId="77777777" w:rsidR="00CA6B51" w:rsidRDefault="00CA6B51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0DE5901D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4F3DA44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A0935CD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E61BDCF" w14:textId="77777777" w:rsidR="00CA6B51" w:rsidRDefault="007C11FB">
                  <w:pPr>
                    <w:pStyle w:val="Contedodatabela"/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Sinalização/demarcação para os extintores (fitas adesivas) (Unidade)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6BB7ADA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164D011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38EF1F8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5A5263DB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AD653EB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B5E3EBA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9995609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Travas para extintor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A8689C3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65FC64B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03471DE4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2B67C291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5CDB2F6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F574F26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3843F18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ômetros para extintor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37550D6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6AB08C4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A7C3E1E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1A1CC742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69FFAF5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26B7162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EE9710D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Suporte de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parede - metal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CA2DF43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F5BC828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F1A96EC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6146D951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D14FB8D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903427E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D1A8F53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CO2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EF93BCA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A77B004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CA8580D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489E87A8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60BD628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F23C5A7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A625ABA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AP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A3F8138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14CE72F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E4DC580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285130B1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4C70ECD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38F8EFC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56D4273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PQS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B9AF4A5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2A820A1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26F88D4B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76AA8294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DC5C3DA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6F75BF6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A8FB712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ABC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66F0B0E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D07BF92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D4D39AD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44864D95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66054B7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89EA827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9A5B86F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Anel oringue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5A1531E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8FE62BE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21ED962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48D6AFD9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F5B23D2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67A0F33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3A5DE2F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Lacre para extintores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D4995ED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B0991AB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9262E9A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5946CD58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F24F2DE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7862315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36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FFCE752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Identificação dos extintores (placa de sinalização)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4431705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CD6F9C1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4E3819E9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23FAD8F3" w14:textId="77777777">
              <w:tc>
                <w:tcPr>
                  <w:tcW w:w="9735" w:type="dxa"/>
                  <w:gridSpan w:val="6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14:paraId="0C4090AC" w14:textId="77777777" w:rsidR="00CA6B51" w:rsidRDefault="007C11F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ampus Ouricuri</w:t>
                  </w:r>
                </w:p>
              </w:tc>
            </w:tr>
            <w:tr w:rsidR="00CA6B51" w14:paraId="213D6D5C" w14:textId="77777777">
              <w:tc>
                <w:tcPr>
                  <w:tcW w:w="844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9619A2C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0647727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093C05F6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5EBD6C55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23F1DB09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06CC02A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714C135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2º Nível (Recarga) em extintores CO2 – 6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244DFB4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746C0E1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0622BF7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32FE53FE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C9938F7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D2B2DB4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C85214A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2º Nível (Recarga) em extintores PQS – 12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A5AF7FD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EE8722A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6707326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0AE808A3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1E91349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595B375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B12647A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2º Nível (Recarga) em extintores ABC – 6 kg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BA54F0C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FD65812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CFDAD23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776EDE66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29FFE6E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EF071B1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94661D3" w14:textId="77777777" w:rsidR="00CA6B51" w:rsidRDefault="007C11FB">
                  <w:pPr>
                    <w:pStyle w:val="LO-Normal"/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kern w:val="2"/>
                      <w:sz w:val="22"/>
                    </w:rPr>
                    <w:t>Manutenção de 2º Nível (Recarga) em extintores PQS – 6 kg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C23DA49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679D519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2AF0EADD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1F337BDB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356DF25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6BB8474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2D53347" w14:textId="77777777" w:rsidR="00CA6B51" w:rsidRDefault="007C11FB">
                  <w:pPr>
                    <w:pStyle w:val="Contedodatabela"/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Sinalização/demarcação para os extintores (fitas adesivas) (Unidade)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81CFC2B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B02BB23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2D20C6D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3AE6AA06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5233443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298AE8F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66D4A9D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Travas para extintor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9D43864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D840627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4CECFE5A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55AEE1CD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E156E2A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7300DC2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98CB6C6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ômetros para extintor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64CA7F7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5D486FF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54BBD6D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24BCCDEE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1196232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5D8E125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C421F22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Suporte de parede - metal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FB13B42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D3B3FFE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512FE90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4F343285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A34E159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9B614E2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94BFE30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CO2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3635A58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58DB2D2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2811D564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40F317B3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0830650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D95F76A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D417ADE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AP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4137CED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AAC679D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30FD1DE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365C9CA3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8E11727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E4206EF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61101E0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PQS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581BC61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D248C16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E1F0055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479DE9D4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9F1F874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2D52872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67D80FE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ABC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7CA798C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DA5D1A4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D685BFE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5CC7C378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0203998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F4E2BF3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4F8D7CE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Anel oringue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97BBB19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AC58FF1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82FCC91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378CD863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6A2C8E7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E023EDA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73211A1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Lacre para extintores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6DB1E8F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F304251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096D0CB3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36A0605F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15631FF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2C8C9EB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51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BF724BE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Identificação dos extintores (placa de sinalização)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3498E33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7E11A10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21B1A1FE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CA6B51" w14:paraId="60C7B17B" w14:textId="77777777">
              <w:tc>
                <w:tcPr>
                  <w:tcW w:w="9735" w:type="dxa"/>
                  <w:gridSpan w:val="6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419DE0D9" w14:textId="77777777" w:rsidR="00CA6B51" w:rsidRDefault="007C11F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ampus Petrolina Zona Rural</w:t>
                  </w:r>
                </w:p>
              </w:tc>
            </w:tr>
            <w:tr w:rsidR="00CA6B51" w14:paraId="30D1D9A8" w14:textId="77777777">
              <w:tc>
                <w:tcPr>
                  <w:tcW w:w="844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7F0B4EA" w14:textId="77777777" w:rsidR="00CA6B51" w:rsidRDefault="00CA6B51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859712B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3A573146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3E0A1C2D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24E7CAB5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B584BDB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563030D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278D22E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2º Nível (Recarga) em extintores CO2 – 6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023FAFC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F60924D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6D97E60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2D938CED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D97BF05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1881D79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DDF9223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3º Nível (Recarga) em extintores CO2 – 6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4F600C3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C880D96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A7DF7AD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1F3E7350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0923B37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4F65BA9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A274275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3º Nível (Recarga) em extintores CO2 – 10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F2D30BD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3B378E9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732499A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5269595B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9DA79C9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D7EF6EE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AD3B2F2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2º Nível (Recarga) em extintores AP 10l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684C762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EE1A96F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222DCEF5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604CAEF7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E95D56C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5295026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CF49952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3º Nível (Recarga) em extintores AP 10l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EAABEA0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75FBFD0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F4E7789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1521671F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8E11EA8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F620691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EA2EC7A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 xml:space="preserve">Manutenção de 2º Nível </w:t>
                  </w: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(Recarga) em extintores PQS – 6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B56CB46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BC13D27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F5403C5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74BB2F9F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D7DDFD6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100EAD6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B3DE245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3º Nível (Recarga) em extintores PQS – 6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01E3254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17DA260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BCAF8E5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5A8674E2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C1EDD13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713F48C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399861D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2º Nível (Recarga) em extintores PQS – 8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3BAC58D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F3982D8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C5D8364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71E1290F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33EEF1F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0685D1D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EC90E41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 xml:space="preserve">Manutenção de 3º Nível (Recarga) em </w:t>
                  </w: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extintores PQS – 8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234C2F6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D2807B3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3BC1792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47BF3A23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5F1094D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AFEBBB1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97364A5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2º Nível (Recarga) em extintores PQS – 12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AE8E4C8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39DBA81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508A56D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4E2DEB00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E262E01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9BF954E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5CFD355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3º Nível (Recarga) em extintores PQS – 12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0EB69B3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242E1C1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ADB67E6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1ECB034C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29D2FFF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3473109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D311996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2º Nível (Recarga) em extintores ABC – 6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FAF57F3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4CDD18D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6ED0AFB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05310892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D4A325B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27AAC4B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7308DFD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3º Nível (Recarga) em extintores ABC – 6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CC40D76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8452694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0FE5FD3F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39AABDF5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52282BC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7FE3AE4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F261970" w14:textId="77777777" w:rsidR="00CA6B51" w:rsidRDefault="007C11FB">
                  <w:pPr>
                    <w:keepNext/>
                    <w:jc w:val="both"/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 xml:space="preserve">Manutenção de 3º Nível (Recarga) em extintores ABC </w:t>
                  </w:r>
                  <w:bookmarkStart w:id="1" w:name="__DdeLink__1184_483150941"/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 xml:space="preserve">– </w:t>
                  </w:r>
                  <w:bookmarkEnd w:id="1"/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10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3AACB03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A3AE617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099DC71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332EFBAD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64630D9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DCCF4A9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AD2CC97" w14:textId="77777777" w:rsidR="00CA6B51" w:rsidRDefault="007C11FB">
                  <w:pPr>
                    <w:pStyle w:val="Contedodatabela"/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Sinalização/demarcação para os extintores (fitas adesivas) (Unidade)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3FF847C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C8A7BC3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7BAC546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035F4CEF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C79EF3F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CDBFDBB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EA1D176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Travas para extintor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0ED969A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5B759CD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5FCEEBA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07155BE1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A172DEF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64A241B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5580A6E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ômetros para extintor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D950A02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9ADC5B8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A86F943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086FC128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97286BA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9A76C0F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6E930CC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Suporte de parede - metal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B01E888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342B53A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012F2374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20297B7B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251CEDC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7799D28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F8EF7C5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CO2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AC44484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68550D9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37B66F4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7B1BC0BB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272D32E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A1C8013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26A362F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AP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FADAEBE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515B105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C3512B6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717EBF82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2BDC65C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56F9E25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612F2D7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Mangueiras - para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extintores PQS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FFB169F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E9F968C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B5F48F5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2FD20098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685DCA2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86DF6CF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DA259BD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ABC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85968EC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91B0798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0CFF0E3D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297EBE32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66D972B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54D1F31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AB27B16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Anel oringue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C28BE20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212C83D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5989450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5F775223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E5344AD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B7E89BF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077499E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Lacre para extintores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B4FF516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57A19CB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83C618E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20F49F54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F96E27A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A7B5363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76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83ADA8D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Identificação dos extintores (placa de sinalização)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4DF280B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00FF926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0FD607C4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CA6B51" w14:paraId="532CEA16" w14:textId="77777777">
              <w:tc>
                <w:tcPr>
                  <w:tcW w:w="9735" w:type="dxa"/>
                  <w:gridSpan w:val="6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3912B09" w14:textId="77777777" w:rsidR="00CA6B51" w:rsidRDefault="007C11F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ampus Floresta</w:t>
                  </w:r>
                </w:p>
              </w:tc>
            </w:tr>
            <w:tr w:rsidR="00CA6B51" w14:paraId="3AC40A3F" w14:textId="77777777">
              <w:tc>
                <w:tcPr>
                  <w:tcW w:w="844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D1D2475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20C8DDE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6AB771C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B053182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2º Nível (Recarga) em extintores CO2 – 6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14914E1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BB2CE9D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5AD0C76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5CC335BA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DC9E4A3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554FB36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83610B8" w14:textId="77777777" w:rsidR="00CA6B51" w:rsidRDefault="007C11FB">
                  <w:pPr>
                    <w:pStyle w:val="Contedodatabela"/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Sinalização/demarcação para os extintores (fitas adesivas) (Unidade)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D2C5555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8D28CB3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006C7B4F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4865AB52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7F10AF8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53EAEB4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0C0E45D" w14:textId="77777777" w:rsidR="00CA6B51" w:rsidRDefault="007C11FB">
                  <w:pPr>
                    <w:pStyle w:val="Contedodatabela"/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Sinalização/demarcação para os extintores (fitas adesivas) (Unidade)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305ADBD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BE6D8FE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421F5DFE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68506926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F6A3EA7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9F29304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9FECE27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Travas para extintor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F3795DF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27D4E79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0C385638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6A702329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FDEC998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0E8B08C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9C9CD18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ômetros para extintor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DCDCA38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AD3782B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DB601CF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04F8C521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B01C83D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E6BBF07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68C348D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Suporte de parede - metal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BC8EA3B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5CE8737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4F262225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1025C664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6AF34BD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A8727E1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E11A7D2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CO2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6600F43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E364D5C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0442C254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637A40C7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438B4CF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E7D31CE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3EC860E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AP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3DF6EE0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DAD4C29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0C4F90FF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0A255326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41410B2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0D166E9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C65E837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Mangueiras - para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extintores PQS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C8A4B4A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0773066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7887CB7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3813AA4A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4F3840A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D1D460E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7155970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ABC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914C2B3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C7E42E5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2D8F3F3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51F1D8F4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57899C5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EAFFFF1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0FAB78A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Anel oringue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D5FEDB1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42E80DB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7123E6E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4CC7CD25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61CDE0F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C7FC1FC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C41C6E7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Lacre para extintores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2784409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AD70F59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7748965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3FB618D3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815DC2F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9ACC572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89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41FA678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Identificação dos extintores (placa de sinalização)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D420D54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A063126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A984C5A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CA6B51" w14:paraId="6F893D4F" w14:textId="77777777">
              <w:tc>
                <w:tcPr>
                  <w:tcW w:w="9735" w:type="dxa"/>
                  <w:gridSpan w:val="6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47E32181" w14:textId="77777777" w:rsidR="00CA6B51" w:rsidRDefault="007C11F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ampus Santa  Maria da Boa Vista</w:t>
                  </w:r>
                </w:p>
              </w:tc>
            </w:tr>
            <w:tr w:rsidR="00CA6B51" w14:paraId="4ED15AE7" w14:textId="77777777">
              <w:tc>
                <w:tcPr>
                  <w:tcW w:w="844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F01EBAB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07BAF596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2A6C35B7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4556621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B3BBFC1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E3818B2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2º Nível (Recarga) em extintores CO2 – 6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9182660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E85162D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02B0AC5F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4A2A29C0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0993812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108E774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DA4099B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2º Nível (Recarga) em extintores ABC – 6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9116F8D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CF151F5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0E206C3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75A07B35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E908C75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A6938F3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1BA90F4" w14:textId="77777777" w:rsidR="00CA6B51" w:rsidRDefault="007C11FB">
                  <w:pPr>
                    <w:pStyle w:val="Contedodatabela"/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Sinalização/demarcação para os extintores (fitas adesivas) (Unidade)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D57AFD6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801A4B9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21909F9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3B9A2C10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8A393B8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666D03D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14F7832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Travas para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extintor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0C2ED4E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116ACB2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DEBD6BE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1AE8CD41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4993C7A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5B1E5EB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4CE3ACB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ômetros para extintor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6B25017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1B77418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5EDB294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3D2F837C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0170942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ECB103A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F3A669A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Suporte de parede - metal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E7EDA24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38379C2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5E2E9C9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05013F86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2D4001D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A155117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ED4E987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CO2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90F916B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54AAA9D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C7FFC5C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1D684F38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BEEB2F3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F53E1C1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0087BE9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AP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0866879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F62A0BA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5BCF74E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068B57CB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5B3CFB1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E33838F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94AB8A7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PQS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29A9EE3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0CE1122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C73EE56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28741EFB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AB3C576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DAB1AFB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836E43A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ABC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CDE6521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ADA7794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A2A6BBD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76ED3EE9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9D55D8D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9729FF2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D6EE9D2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Anel oringue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30CEE23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2188E2D" w14:textId="77777777" w:rsidR="00CA6B51" w:rsidRDefault="007C11FB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3134FE7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6675848A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693635D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F579DDB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F4FC7CE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Lacre para extintores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2B0FD3A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AEFA0A5" w14:textId="77777777" w:rsidR="00CA6B51" w:rsidRDefault="007C11FB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25F2961C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1C331D45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56A9034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42AEE37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102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E0166DC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Identificação dos extintores (placa de sinalização)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6D3C636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567D99C" w14:textId="77777777" w:rsidR="00CA6B51" w:rsidRDefault="007C11FB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2C142744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CA6B51" w14:paraId="6128316F" w14:textId="77777777">
              <w:tc>
                <w:tcPr>
                  <w:tcW w:w="9735" w:type="dxa"/>
                  <w:gridSpan w:val="6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FF69111" w14:textId="77777777" w:rsidR="00CA6B51" w:rsidRDefault="007C11F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ampus Serra Talhada</w:t>
                  </w:r>
                </w:p>
              </w:tc>
            </w:tr>
            <w:tr w:rsidR="00CA6B51" w14:paraId="0D4B6D5B" w14:textId="77777777">
              <w:tc>
                <w:tcPr>
                  <w:tcW w:w="844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DFD5DB1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5C003E7E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06A56E5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5A9450FA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06F37318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44932541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C08F7AB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F1238C8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2º Nível (Recarga) em extintores CO2 – 6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9192C71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5CAD872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41DE6EBF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4AEB5016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1AEF8FA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0925C25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9E5E2AB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2º Nível (Recarga) em extintores ABC – 4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3356AD4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34FFD0A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EAB410C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4C019C5D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06C36F5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2851C1D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794467A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2º Nível (Recarga) em extintores PQS – 6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E6063CE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2E19321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2D622CA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58F131C1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4D874B9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F02CE5A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9B310F7" w14:textId="77777777" w:rsidR="00CA6B51" w:rsidRDefault="007C11FB">
                  <w:pPr>
                    <w:pStyle w:val="Contedodatabela"/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Sinalização/demarcação para os extintores (fitas adesivas) (Unidade)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59E850A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D6271AD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4AFD7A9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5EA6F965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80E9E44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3DA78C9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F5887F2" w14:textId="77777777" w:rsidR="00CA6B51" w:rsidRDefault="007C11FB">
                  <w:pPr>
                    <w:pStyle w:val="Contedodatabela"/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Sinalização/demarcação para os extintores (fitas adesivas) (Unidade)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26408FC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2B97C9E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00EEA7C6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42AA677C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6BA86D0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CD2A6CF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8565DD1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Travas para extintor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459F643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A495249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9E6B495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69448F38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E50D219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D98B897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6EE327B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ômetros para extintor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B133FF1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C8907A6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FF731F7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52DBAC73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63743EB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135496B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44E4671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Suporte de parede - metal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9F13C37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69FB152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7625821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489153AE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0739609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D4FC470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82FEF79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CO2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202FFA6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816658A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E4217A0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503F0D16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A440C1C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F91561A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5A10BAC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AP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E49926F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7839B11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EE0C6FF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53936B6B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DE5E6C7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7D31558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7E69B86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PQS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4E93342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1601AB6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EED6047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7496FB2D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98CD531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ADB932B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4A98E59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ABC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7C6A8E0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B496A39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0A7CE62D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09F9657C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F2EDB57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3A18B53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76AA627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Anel oringue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174E616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CAB8B26" w14:textId="77777777" w:rsidR="00CA6B51" w:rsidRDefault="007C11FB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C05EA45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11E1B60C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FB708CF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BD9C0F7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BCCC6C8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Lacre para extintores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9F2B4A9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F096E3F" w14:textId="77777777" w:rsidR="00CA6B51" w:rsidRDefault="007C11FB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7D718DC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46CD5D44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B11A33C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EAFE31B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117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CA84007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Identificação dos extintores (placa de sinalização)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DAD0F61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333D6FA" w14:textId="77777777" w:rsidR="00CA6B51" w:rsidRDefault="007C11FB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6CB0D62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CA6B51" w14:paraId="74D23973" w14:textId="77777777">
              <w:tc>
                <w:tcPr>
                  <w:tcW w:w="9735" w:type="dxa"/>
                  <w:gridSpan w:val="6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4F7FCC6C" w14:textId="77777777" w:rsidR="00CA6B51" w:rsidRDefault="007C11F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ampus Salgueiro</w:t>
                  </w:r>
                </w:p>
              </w:tc>
            </w:tr>
            <w:tr w:rsidR="00CA6B51" w14:paraId="21F6B1F3" w14:textId="77777777">
              <w:tc>
                <w:tcPr>
                  <w:tcW w:w="844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FF2F866" w14:textId="77777777" w:rsidR="00CA6B51" w:rsidRDefault="00CA6B51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7303233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3F02C3DE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820E05B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504BF28D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0CA4EFDB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2E9255DD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</w:t>
                  </w:r>
                </w:p>
                <w:p w14:paraId="3EF4C6B1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4F77521C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F95E5E6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4A16759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2º Nível (Recarga) em extintores CO2 – 6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F067D0C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6F82CA6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49D59660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2324CF4A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0157F49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3C0DC5A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8D23174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3º Nível (Recarga) em extintores CO2 – 6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2BFF0ED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88AA05E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09372220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68EF859C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630FD0F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069049D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7E2BE8C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2º Nível (Recarga) em extintores PQS – 4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0B4CD96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33FCD56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1B5078E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35970F2E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7E5A643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0282417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EFD78B3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3º Nível (Recarga) em extintores PQS – 4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D0C258C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6094060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0BF79EE3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3002EF53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F2E31B2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A357FA3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16E615C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 xml:space="preserve">Manutenção de 2º Nível </w:t>
                  </w: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(Recarga) em extintores PQS – 6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299FBC2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85C2C8D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325E65B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23A54FF1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BA41AD1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1A5B1B2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3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C9ED78D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3º Nível (Recarga) em extintores PQS – 6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4C0068D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5C83041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BF01011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5B588F20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7F89C62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794082F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50ACFD6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2º Nível (Recarga) em extintores ABC – 6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AD419A3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5E85456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CF84413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7A518197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F77B323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E2030DC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3FF5E89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 xml:space="preserve">Manutenção de 3º Nível (Recarga) em </w:t>
                  </w: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extintores ABC – 6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6DA75DA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5E7FBFE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FBB2A45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5C8F9A6D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3E566AF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2A0FF8C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5786BA2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2º Nível (Recarga) em extintores ABC – 10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7C61485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50E1705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895F973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3868D524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C2425C9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1CA4FDB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9667B79" w14:textId="77777777" w:rsidR="00CA6B51" w:rsidRDefault="007C11FB">
                  <w:pPr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>Manutenção de 3º Nível (Recarga) em extintores ABC – 10 kg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B9B8E8C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9B87689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4A85244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3523A8EF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8C5A923" w14:textId="77777777" w:rsidR="00CA6B51" w:rsidRDefault="00CA6B51"/>
              </w:tc>
              <w:tc>
                <w:tcPr>
                  <w:tcW w:w="7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1F65C23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40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3397BF0" w14:textId="77777777" w:rsidR="00CA6B51" w:rsidRDefault="007C11FB">
                  <w:pPr>
                    <w:pStyle w:val="Contedodatabela"/>
                    <w:keepNext/>
                    <w:jc w:val="both"/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kern w:val="2"/>
                      <w:sz w:val="22"/>
                      <w:szCs w:val="22"/>
                    </w:rPr>
                    <w:t xml:space="preserve">Sinalização/demarcação para os extintores (fitas adesivas) 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F547C21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72AE4F1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39DBB34" w14:textId="77777777" w:rsidR="00CA6B51" w:rsidRDefault="00CA6B51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7B4629FB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414BA02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A30A8C2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7C6DFA2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Travas para extintor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37E3CCC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CEF03A7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86BD139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1C56F04F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DC57DD1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C7889AD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7468804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ômetros para extintor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7DCD6F2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E2EE56B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8241C19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7070C38C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E4DB8AD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6B2A49C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E61AD64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Suporte de parede - metal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445C26C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340950E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FA32289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3B924F0D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10AD3A3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765DEC6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2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A1FFB23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CO2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7F26A2B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9DFE882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DE7AAD9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15E111BF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6EF8840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5E4AF9FB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3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D650066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AP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6CD50AD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D9CCDFF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3977E9C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3DF0FDC5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6729597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4E1AD74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0C80EB1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PQS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5E83DB9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9949623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245076F9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0BF7C67F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1443F73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2430EE0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19E50A9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Mangueiras - para extintores ABC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1894075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97A92E9" w14:textId="77777777" w:rsidR="00CA6B51" w:rsidRDefault="007C11FB">
                  <w:pPr>
                    <w:snapToGrid w:val="0"/>
                    <w:spacing w:after="20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E62B648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384D4FC9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B869D8D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656F288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6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0A309BF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Anel oringue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9B9C305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67B8076" w14:textId="77777777" w:rsidR="00CA6B51" w:rsidRDefault="007C11FB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AFC3369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64D0EBF7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8FAA99D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349AC7A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7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C6A7FE4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Lacre para extintores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CB910D0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12C6E43E" w14:textId="77777777" w:rsidR="00CA6B51" w:rsidRDefault="007C11FB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32EC88E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6B51" w14:paraId="63F69BD7" w14:textId="77777777">
              <w:tc>
                <w:tcPr>
                  <w:tcW w:w="844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DF950A7" w14:textId="77777777" w:rsidR="00CA6B51" w:rsidRDefault="00CA6B51"/>
              </w:tc>
              <w:tc>
                <w:tcPr>
                  <w:tcW w:w="73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097DC0E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138</w:t>
                  </w:r>
                </w:p>
              </w:tc>
              <w:tc>
                <w:tcPr>
                  <w:tcW w:w="4082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CE1C033" w14:textId="77777777" w:rsidR="00CA6B51" w:rsidRDefault="007C11FB">
                  <w:pPr>
                    <w:spacing w:after="20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Identificação dos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extintores (placa de sinalização)</w:t>
                  </w:r>
                </w:p>
              </w:tc>
              <w:tc>
                <w:tcPr>
                  <w:tcW w:w="159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B9770CA" w14:textId="77777777" w:rsidR="00CA6B51" w:rsidRDefault="007C11F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Unidade</w:t>
                  </w:r>
                </w:p>
              </w:tc>
              <w:tc>
                <w:tcPr>
                  <w:tcW w:w="849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7BCEF6C8" w14:textId="77777777" w:rsidR="00CA6B51" w:rsidRDefault="007C11FB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162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4DDE4B2B" w14:textId="77777777" w:rsidR="00CA6B51" w:rsidRDefault="00CA6B5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</w:tbl>
          <w:p w14:paraId="06C5848A" w14:textId="77777777" w:rsidR="00CA6B51" w:rsidRDefault="00CA6B51">
            <w:pPr>
              <w:widowControl/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CA6B51" w14:paraId="09D400A5" w14:textId="77777777">
        <w:tc>
          <w:tcPr>
            <w:tcW w:w="99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0A94CEF3" w14:textId="77777777" w:rsidR="00CA6B51" w:rsidRDefault="007C11FB">
            <w:pPr>
              <w:pStyle w:val="texto"/>
              <w:spacing w:line="283" w:lineRule="atLeast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 Previsão de data em que deve ser iniciada a compra</w:t>
            </w:r>
          </w:p>
        </w:tc>
      </w:tr>
      <w:tr w:rsidR="00CA6B51" w14:paraId="4182919A" w14:textId="77777777">
        <w:tc>
          <w:tcPr>
            <w:tcW w:w="99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296E8B" w14:textId="77777777" w:rsidR="00CA6B51" w:rsidRDefault="007C11FB">
            <w:pPr>
              <w:pStyle w:val="texto"/>
              <w:spacing w:line="283" w:lineRule="atLeast"/>
              <w:ind w:left="0" w:firstLine="0"/>
            </w:pPr>
            <w:r>
              <w:rPr>
                <w:sz w:val="22"/>
                <w:szCs w:val="22"/>
              </w:rPr>
              <w:t>08/03/2021</w:t>
            </w:r>
          </w:p>
        </w:tc>
      </w:tr>
      <w:tr w:rsidR="00CA6B51" w14:paraId="5221A9BB" w14:textId="77777777">
        <w:tc>
          <w:tcPr>
            <w:tcW w:w="99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4918A93F" w14:textId="77777777" w:rsidR="00CA6B51" w:rsidRDefault="007C11FB">
            <w:pPr>
              <w:pStyle w:val="texto"/>
              <w:spacing w:line="283" w:lineRule="atLeast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Indicação do membro da equipe de planejamento e se necessário o responsável pela fiscalização</w:t>
            </w:r>
          </w:p>
        </w:tc>
      </w:tr>
      <w:tr w:rsidR="00CA6B51" w14:paraId="520328E1" w14:textId="77777777"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794E96" w14:textId="77777777" w:rsidR="00CA6B51" w:rsidRDefault="00CA6B51">
            <w:pPr>
              <w:pStyle w:val="texto"/>
              <w:tabs>
                <w:tab w:val="left" w:pos="1290"/>
              </w:tabs>
              <w:spacing w:line="283" w:lineRule="atLeast"/>
              <w:ind w:left="0" w:firstLine="0"/>
              <w:jc w:val="center"/>
              <w:rPr>
                <w:sz w:val="22"/>
                <w:szCs w:val="22"/>
              </w:rPr>
            </w:pPr>
          </w:p>
          <w:p w14:paraId="78C8C0A8" w14:textId="77777777" w:rsidR="00CA6B51" w:rsidRDefault="00CA6B51">
            <w:pPr>
              <w:pStyle w:val="texto"/>
              <w:tabs>
                <w:tab w:val="left" w:pos="1290"/>
              </w:tabs>
              <w:spacing w:line="283" w:lineRule="atLeast"/>
              <w:ind w:left="0" w:firstLine="0"/>
              <w:jc w:val="center"/>
              <w:rPr>
                <w:sz w:val="22"/>
                <w:szCs w:val="22"/>
              </w:rPr>
            </w:pPr>
          </w:p>
          <w:p w14:paraId="4893EA16" w14:textId="77777777" w:rsidR="00CA6B51" w:rsidRDefault="007C11FB">
            <w:pPr>
              <w:pStyle w:val="texto"/>
              <w:tabs>
                <w:tab w:val="left" w:pos="1290"/>
              </w:tabs>
              <w:spacing w:line="283" w:lineRule="atLeast"/>
              <w:ind w:left="0" w:firstLine="0"/>
              <w:jc w:val="center"/>
            </w:pPr>
            <w:r>
              <w:rPr>
                <w:sz w:val="22"/>
                <w:szCs w:val="22"/>
              </w:rPr>
              <w:t>Nome:  Valter de Araújo Lima</w:t>
            </w:r>
          </w:p>
          <w:p w14:paraId="6D882DF9" w14:textId="77777777" w:rsidR="00CA6B51" w:rsidRDefault="007C11FB">
            <w:pPr>
              <w:pStyle w:val="texto"/>
              <w:tabs>
                <w:tab w:val="left" w:pos="1290"/>
              </w:tabs>
              <w:spacing w:line="283" w:lineRule="atLeast"/>
              <w:ind w:left="0" w:firstLine="0"/>
              <w:jc w:val="center"/>
            </w:pPr>
            <w:bookmarkStart w:id="2" w:name="__DdeLink__5069_2715168794"/>
            <w:r>
              <w:rPr>
                <w:sz w:val="22"/>
                <w:szCs w:val="22"/>
              </w:rPr>
              <w:t xml:space="preserve">Siape </w:t>
            </w:r>
            <w:r>
              <w:rPr>
                <w:sz w:val="22"/>
                <w:szCs w:val="22"/>
              </w:rPr>
              <w:t>1303319</w:t>
            </w:r>
            <w:bookmarkEnd w:id="2"/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589D73" w14:textId="77777777" w:rsidR="00CA6B51" w:rsidRDefault="00CA6B51">
            <w:pPr>
              <w:pStyle w:val="texto"/>
              <w:tabs>
                <w:tab w:val="left" w:pos="1290"/>
              </w:tabs>
              <w:spacing w:line="283" w:lineRule="atLeast"/>
              <w:ind w:left="0" w:firstLine="0"/>
              <w:jc w:val="left"/>
              <w:rPr>
                <w:sz w:val="22"/>
                <w:szCs w:val="22"/>
              </w:rPr>
            </w:pPr>
          </w:p>
          <w:p w14:paraId="0E9CFF26" w14:textId="77777777" w:rsidR="00CA6B51" w:rsidRDefault="00CA6B51">
            <w:pPr>
              <w:pStyle w:val="texto"/>
              <w:tabs>
                <w:tab w:val="left" w:pos="1290"/>
              </w:tabs>
              <w:spacing w:line="283" w:lineRule="atLeast"/>
              <w:ind w:left="0" w:firstLine="0"/>
              <w:jc w:val="left"/>
              <w:rPr>
                <w:sz w:val="22"/>
                <w:szCs w:val="22"/>
              </w:rPr>
            </w:pPr>
          </w:p>
          <w:p w14:paraId="37F51B63" w14:textId="77777777" w:rsidR="00CA6B51" w:rsidRDefault="007C11FB">
            <w:pPr>
              <w:pStyle w:val="texto"/>
              <w:tabs>
                <w:tab w:val="left" w:pos="1290"/>
              </w:tabs>
              <w:spacing w:line="283" w:lineRule="atLeast"/>
              <w:ind w:left="0" w:firstLine="0"/>
              <w:jc w:val="left"/>
            </w:pPr>
            <w:bookmarkStart w:id="3" w:name="__DdeLink__891_2999363498"/>
            <w:r>
              <w:rPr>
                <w:sz w:val="22"/>
                <w:szCs w:val="22"/>
              </w:rPr>
              <w:t xml:space="preserve">Nome: </w:t>
            </w:r>
            <w:bookmarkEnd w:id="3"/>
            <w:r>
              <w:rPr>
                <w:sz w:val="22"/>
                <w:szCs w:val="22"/>
              </w:rPr>
              <w:t>Valter de Araújo Lima</w:t>
            </w:r>
          </w:p>
          <w:p w14:paraId="512882D9" w14:textId="77777777" w:rsidR="00CA6B51" w:rsidRDefault="007C11FB">
            <w:pPr>
              <w:pStyle w:val="texto"/>
              <w:tabs>
                <w:tab w:val="left" w:pos="1290"/>
              </w:tabs>
              <w:spacing w:line="283" w:lineRule="atLeast"/>
              <w:ind w:left="0" w:firstLine="0"/>
              <w:jc w:val="left"/>
            </w:pPr>
            <w:r>
              <w:rPr>
                <w:sz w:val="22"/>
                <w:szCs w:val="22"/>
              </w:rPr>
              <w:t>Siape 1303319.</w:t>
            </w:r>
          </w:p>
          <w:p w14:paraId="1A30AF87" w14:textId="77777777" w:rsidR="00CA6B51" w:rsidRDefault="00CA6B51">
            <w:pPr>
              <w:pStyle w:val="texto"/>
              <w:tabs>
                <w:tab w:val="left" w:pos="1290"/>
              </w:tabs>
              <w:spacing w:line="283" w:lineRule="atLeast"/>
              <w:ind w:left="0" w:firstLine="0"/>
              <w:jc w:val="left"/>
              <w:rPr>
                <w:sz w:val="22"/>
                <w:szCs w:val="22"/>
              </w:rPr>
            </w:pPr>
          </w:p>
          <w:p w14:paraId="58CA88B6" w14:textId="77777777" w:rsidR="00CA6B51" w:rsidRDefault="00CA6B51">
            <w:pPr>
              <w:pStyle w:val="texto"/>
              <w:tabs>
                <w:tab w:val="left" w:pos="1290"/>
              </w:tabs>
              <w:spacing w:line="283" w:lineRule="atLeast"/>
              <w:ind w:left="0" w:firstLine="0"/>
              <w:jc w:val="left"/>
              <w:rPr>
                <w:sz w:val="22"/>
                <w:szCs w:val="22"/>
              </w:rPr>
            </w:pPr>
          </w:p>
          <w:p w14:paraId="6CEB9092" w14:textId="77777777" w:rsidR="00CA6B51" w:rsidRDefault="007C11FB">
            <w:pPr>
              <w:pStyle w:val="texto"/>
              <w:tabs>
                <w:tab w:val="left" w:pos="1290"/>
              </w:tabs>
              <w:spacing w:line="283" w:lineRule="atLeast"/>
              <w:ind w:left="0" w:firstLine="0"/>
              <w:jc w:val="left"/>
            </w:pPr>
            <w:bookmarkStart w:id="4" w:name="__DdeLink__2221_4234725553"/>
            <w:r>
              <w:rPr>
                <w:sz w:val="22"/>
                <w:szCs w:val="22"/>
              </w:rPr>
              <w:t xml:space="preserve">Nome: </w:t>
            </w:r>
            <w:bookmarkEnd w:id="4"/>
            <w:r>
              <w:rPr>
                <w:sz w:val="22"/>
                <w:szCs w:val="22"/>
              </w:rPr>
              <w:t>Thomas de Carvalho Torres</w:t>
            </w:r>
          </w:p>
          <w:p w14:paraId="241624CE" w14:textId="77777777" w:rsidR="00CA6B51" w:rsidRDefault="007C11FB">
            <w:pPr>
              <w:pStyle w:val="texto"/>
              <w:tabs>
                <w:tab w:val="left" w:pos="1290"/>
              </w:tabs>
              <w:spacing w:line="283" w:lineRule="atLeast"/>
              <w:ind w:left="0" w:firstLine="0"/>
              <w:jc w:val="left"/>
            </w:pPr>
            <w:r>
              <w:rPr>
                <w:sz w:val="22"/>
                <w:szCs w:val="22"/>
              </w:rPr>
              <w:t xml:space="preserve">Siape </w:t>
            </w:r>
          </w:p>
          <w:p w14:paraId="008EBEBE" w14:textId="77777777" w:rsidR="00CA6B51" w:rsidRDefault="00CA6B51">
            <w:pPr>
              <w:pStyle w:val="texto"/>
              <w:tabs>
                <w:tab w:val="left" w:pos="1290"/>
              </w:tabs>
              <w:spacing w:line="283" w:lineRule="atLeast"/>
              <w:ind w:left="0" w:firstLine="0"/>
              <w:jc w:val="left"/>
              <w:rPr>
                <w:sz w:val="22"/>
                <w:szCs w:val="22"/>
              </w:rPr>
            </w:pPr>
          </w:p>
          <w:p w14:paraId="7F383292" w14:textId="77777777" w:rsidR="00CA6B51" w:rsidRDefault="00CA6B51">
            <w:pPr>
              <w:pStyle w:val="texto"/>
              <w:tabs>
                <w:tab w:val="left" w:pos="1290"/>
              </w:tabs>
              <w:spacing w:line="283" w:lineRule="atLeast"/>
              <w:ind w:left="0" w:firstLine="0"/>
              <w:jc w:val="left"/>
              <w:rPr>
                <w:sz w:val="22"/>
                <w:szCs w:val="22"/>
              </w:rPr>
            </w:pPr>
          </w:p>
          <w:p w14:paraId="29F90A0C" w14:textId="77777777" w:rsidR="00CA6B51" w:rsidRDefault="00CA6B51">
            <w:pPr>
              <w:pStyle w:val="texto"/>
              <w:spacing w:line="283" w:lineRule="atLeast"/>
              <w:ind w:left="0" w:firstLine="708"/>
              <w:jc w:val="center"/>
              <w:rPr>
                <w:sz w:val="22"/>
                <w:szCs w:val="22"/>
              </w:rPr>
            </w:pPr>
          </w:p>
        </w:tc>
      </w:tr>
      <w:tr w:rsidR="00CA6B51" w14:paraId="041387D8" w14:textId="77777777">
        <w:trPr>
          <w:trHeight w:val="107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441442" w14:textId="77777777" w:rsidR="00CA6B51" w:rsidRDefault="00CA6B51">
            <w:pPr>
              <w:pStyle w:val="texto"/>
              <w:spacing w:line="283" w:lineRule="atLeast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C9FD9E" w14:textId="77777777" w:rsidR="00CA6B51" w:rsidRDefault="00CA6B51">
            <w:pPr>
              <w:pStyle w:val="texto"/>
              <w:spacing w:line="283" w:lineRule="atLeast"/>
              <w:ind w:left="0" w:firstLine="0"/>
              <w:rPr>
                <w:sz w:val="22"/>
                <w:szCs w:val="22"/>
              </w:rPr>
            </w:pPr>
          </w:p>
        </w:tc>
      </w:tr>
      <w:tr w:rsidR="00CA6B51" w14:paraId="62EBA303" w14:textId="77777777">
        <w:trPr>
          <w:trHeight w:val="1391"/>
        </w:trPr>
        <w:tc>
          <w:tcPr>
            <w:tcW w:w="99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F1D3E" w14:textId="77777777" w:rsidR="00CA6B51" w:rsidRDefault="00CA6B51">
            <w:pPr>
              <w:pStyle w:val="texto"/>
              <w:spacing w:line="283" w:lineRule="atLeast"/>
              <w:ind w:left="0" w:firstLine="0"/>
              <w:jc w:val="center"/>
              <w:rPr>
                <w:sz w:val="22"/>
                <w:szCs w:val="22"/>
              </w:rPr>
            </w:pPr>
          </w:p>
          <w:p w14:paraId="0221C113" w14:textId="77777777" w:rsidR="00CA6B51" w:rsidRDefault="007C11FB">
            <w:pPr>
              <w:pStyle w:val="texto"/>
              <w:spacing w:line="283" w:lineRule="atLeast"/>
              <w:ind w:left="0" w:firstLine="0"/>
              <w:jc w:val="center"/>
            </w:pPr>
            <w:r>
              <w:rPr>
                <w:sz w:val="22"/>
                <w:szCs w:val="22"/>
              </w:rPr>
              <w:t>Petrolina, 08 de março de 2021</w:t>
            </w:r>
          </w:p>
          <w:p w14:paraId="63F89898" w14:textId="77777777" w:rsidR="00CA6B51" w:rsidRDefault="00CA6B51">
            <w:pPr>
              <w:pStyle w:val="texto"/>
              <w:spacing w:line="283" w:lineRule="atLeast"/>
              <w:ind w:left="0" w:firstLine="0"/>
              <w:jc w:val="center"/>
              <w:rPr>
                <w:sz w:val="22"/>
                <w:szCs w:val="22"/>
              </w:rPr>
            </w:pPr>
          </w:p>
          <w:p w14:paraId="5302DCE1" w14:textId="77777777" w:rsidR="00CA6B51" w:rsidRDefault="00CA6B51">
            <w:pPr>
              <w:pStyle w:val="texto"/>
              <w:spacing w:line="283" w:lineRule="atLeast"/>
              <w:ind w:left="0" w:firstLine="0"/>
              <w:jc w:val="center"/>
              <w:rPr>
                <w:sz w:val="22"/>
                <w:szCs w:val="22"/>
              </w:rPr>
            </w:pPr>
          </w:p>
          <w:p w14:paraId="2FE09688" w14:textId="77777777" w:rsidR="00CA6B51" w:rsidRDefault="007C11FB">
            <w:pPr>
              <w:pStyle w:val="texto"/>
              <w:spacing w:line="283" w:lineRule="atLeast"/>
              <w:ind w:left="0" w:firstLine="0"/>
              <w:jc w:val="center"/>
            </w:pPr>
            <w:r>
              <w:rPr>
                <w:sz w:val="22"/>
                <w:szCs w:val="22"/>
              </w:rPr>
              <w:t>Valter de Araújo Lima</w:t>
            </w:r>
          </w:p>
          <w:p w14:paraId="55FB9D5F" w14:textId="77777777" w:rsidR="00CA6B51" w:rsidRDefault="007C11FB">
            <w:pPr>
              <w:pStyle w:val="texto"/>
              <w:spacing w:line="283" w:lineRule="atLeast"/>
              <w:ind w:left="0" w:firstLine="0"/>
              <w:jc w:val="center"/>
            </w:pPr>
            <w:r>
              <w:rPr>
                <w:sz w:val="22"/>
                <w:szCs w:val="22"/>
              </w:rPr>
              <w:t>Engenheiro de Segurança do Trabalho</w:t>
            </w:r>
          </w:p>
          <w:p w14:paraId="30D127AB" w14:textId="77777777" w:rsidR="00CA6B51" w:rsidRDefault="007C11FB">
            <w:pPr>
              <w:pStyle w:val="texto"/>
              <w:tabs>
                <w:tab w:val="left" w:pos="1290"/>
              </w:tabs>
              <w:spacing w:line="283" w:lineRule="atLeast"/>
              <w:ind w:left="0" w:firstLine="0"/>
              <w:jc w:val="center"/>
            </w:pPr>
            <w:r>
              <w:rPr>
                <w:sz w:val="22"/>
                <w:szCs w:val="22"/>
              </w:rPr>
              <w:t>Siape 1303319</w:t>
            </w:r>
          </w:p>
        </w:tc>
      </w:tr>
    </w:tbl>
    <w:p w14:paraId="04D98668" w14:textId="77777777" w:rsidR="00CA6B51" w:rsidRDefault="00CA6B51">
      <w:pPr>
        <w:pStyle w:val="texto"/>
        <w:spacing w:after="170" w:line="283" w:lineRule="atLeast"/>
        <w:ind w:left="0" w:firstLine="0"/>
      </w:pPr>
    </w:p>
    <w:sectPr w:rsidR="00CA6B51">
      <w:headerReference w:type="default" r:id="rId7"/>
      <w:footerReference w:type="default" r:id="rId8"/>
      <w:pgSz w:w="11906" w:h="16838"/>
      <w:pgMar w:top="1134" w:right="1133" w:bottom="1693" w:left="1134" w:header="720" w:footer="1134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08042" w14:textId="77777777" w:rsidR="00000000" w:rsidRDefault="007C11FB">
      <w:r>
        <w:separator/>
      </w:r>
    </w:p>
  </w:endnote>
  <w:endnote w:type="continuationSeparator" w:id="0">
    <w:p w14:paraId="2183BC65" w14:textId="77777777" w:rsidR="00000000" w:rsidRDefault="007C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7165E" w14:textId="77777777" w:rsidR="00CA6B51" w:rsidRDefault="007C11FB">
    <w:pPr>
      <w:pStyle w:val="Rodap"/>
      <w:jc w:val="center"/>
      <w:rPr>
        <w:b/>
        <w:bCs/>
        <w:sz w:val="12"/>
        <w:szCs w:val="12"/>
      </w:rPr>
    </w:pPr>
    <w:r>
      <w:rPr>
        <w:b/>
        <w:bCs/>
        <w:sz w:val="12"/>
        <w:szCs w:val="12"/>
      </w:rPr>
      <w:t xml:space="preserve">INSTITUTO FEDERAL DE EDUCAÇÃO, CIÊNCIA E TECNOLOGIA DO SERTÃO PERNAMBUCANO </w:t>
    </w:r>
  </w:p>
  <w:p w14:paraId="1651D5A3" w14:textId="77777777" w:rsidR="00CA6B51" w:rsidRDefault="007C11FB">
    <w:pPr>
      <w:pStyle w:val="Contedodatabela"/>
      <w:spacing w:line="276" w:lineRule="auto"/>
      <w:jc w:val="center"/>
      <w:rPr>
        <w:b/>
        <w:bCs/>
        <w:color w:val="000000"/>
        <w:sz w:val="12"/>
        <w:szCs w:val="12"/>
      </w:rPr>
    </w:pPr>
    <w:r>
      <w:rPr>
        <w:b/>
        <w:bCs/>
        <w:color w:val="000000"/>
        <w:sz w:val="12"/>
        <w:szCs w:val="12"/>
      </w:rPr>
      <w:t>RUA ARISTARCO LOPES, 240, CENTRO, PETROLINA – PE, CEP N° 56.302 – 100, TELEFONE: (87) 2101 – 2350; CNPJ n°.: 10.830.301/0001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5EEDE" w14:textId="77777777" w:rsidR="00000000" w:rsidRDefault="007C11FB">
      <w:r>
        <w:separator/>
      </w:r>
    </w:p>
  </w:footnote>
  <w:footnote w:type="continuationSeparator" w:id="0">
    <w:p w14:paraId="2F7F15F1" w14:textId="77777777" w:rsidR="00000000" w:rsidRDefault="007C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B4B72" w14:textId="77777777" w:rsidR="00CA6B51" w:rsidRDefault="007C11FB">
    <w:pPr>
      <w:jc w:val="center"/>
      <w:rPr>
        <w:rFonts w:ascii="Arial" w:eastAsia="Arial" w:hAnsi="Arial" w:cs="Arial"/>
        <w:lang w:eastAsia="pt-BR"/>
      </w:rPr>
    </w:pPr>
    <w:r>
      <w:object w:dxaOrig="567" w:dyaOrig="567" w14:anchorId="1B59B7A5">
        <v:shape id="ole_rId1" o:spid="_x0000_i1025" style="width:28.5pt;height:28.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676968951" r:id="rId2"/>
      </w:object>
    </w:r>
    <w:r>
      <w:rPr>
        <w:noProof/>
      </w:rPr>
      <w:drawing>
        <wp:anchor distT="0" distB="0" distL="0" distR="0" simplePos="0" relativeHeight="8" behindDoc="1" locked="0" layoutInCell="1" allowOverlap="1" wp14:anchorId="5BE6FA53" wp14:editId="471E23A2">
          <wp:simplePos x="0" y="0"/>
          <wp:positionH relativeFrom="page">
            <wp:posOffset>796925</wp:posOffset>
          </wp:positionH>
          <wp:positionV relativeFrom="page">
            <wp:posOffset>679450</wp:posOffset>
          </wp:positionV>
          <wp:extent cx="1470025" cy="256540"/>
          <wp:effectExtent l="0" t="0" r="0" b="0"/>
          <wp:wrapTopAndBottom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4A348C" w14:textId="77777777" w:rsidR="00CA6B51" w:rsidRDefault="00CA6B51">
    <w:pPr>
      <w:spacing w:line="200" w:lineRule="atLeast"/>
      <w:jc w:val="center"/>
      <w:rPr>
        <w:rFonts w:ascii="Arial" w:eastAsia="Arial" w:hAnsi="Arial" w:cs="Arial"/>
        <w:b/>
        <w:lang w:eastAsia="pt-BR"/>
      </w:rPr>
    </w:pPr>
  </w:p>
  <w:p w14:paraId="4ACEBA7F" w14:textId="77777777" w:rsidR="00CA6B51" w:rsidRDefault="007C11FB">
    <w:pPr>
      <w:spacing w:line="200" w:lineRule="atLeast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MINISTÉRIO DA EDUCAÇÃO</w:t>
    </w:r>
  </w:p>
  <w:p w14:paraId="77D57998" w14:textId="77777777" w:rsidR="00CA6B51" w:rsidRDefault="007C11FB">
    <w:pPr>
      <w:spacing w:line="200" w:lineRule="atLeast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SECRETARIA DA EDUCAÇÃO PROFISSIONAL E TECNOLÓGICA</w:t>
    </w:r>
  </w:p>
  <w:p w14:paraId="53A6A5CB" w14:textId="77777777" w:rsidR="00CA6B51" w:rsidRDefault="007C11FB">
    <w:pPr>
      <w:spacing w:line="200" w:lineRule="atLeast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NSTITUTO FEDERAL DE EDUCAÇÃO, CIÊNCIA E TECNOLOGIA DO SERTÃO PERNAMBUCANO</w:t>
    </w:r>
  </w:p>
  <w:p w14:paraId="3B33340A" w14:textId="77777777" w:rsidR="00CA6B51" w:rsidRDefault="00CA6B51">
    <w:pPr>
      <w:tabs>
        <w:tab w:val="left" w:pos="3315"/>
        <w:tab w:val="center" w:pos="4535"/>
      </w:tabs>
      <w:spacing w:line="200" w:lineRule="atLeast"/>
      <w:jc w:val="center"/>
      <w:rPr>
        <w:rFonts w:cs="Arial"/>
        <w:b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51"/>
    <w:rsid w:val="007C11FB"/>
    <w:rsid w:val="00CA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33E27"/>
  <w15:docId w15:val="{1072DB46-6D66-420E-B721-F1A414BC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7EC7"/>
    <w:pPr>
      <w:widowControl w:val="0"/>
      <w:suppressAutoHyphens/>
    </w:pPr>
    <w:rPr>
      <w:rFonts w:ascii="Times New Roman" w:eastAsia="SimSun" w:hAnsi="Times New Roman" w:cs="Tahoma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77EC7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F610BB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ListLabel1">
    <w:name w:val="ListLabel 1"/>
    <w:qFormat/>
    <w:rPr>
      <w:b w:val="0"/>
      <w:bCs w:val="0"/>
      <w:i w:val="0"/>
      <w:color w:val="00000A"/>
      <w:lang w:val="x-none"/>
    </w:rPr>
  </w:style>
  <w:style w:type="character" w:customStyle="1" w:styleId="ListLabel2">
    <w:name w:val="ListLabel 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exto">
    <w:name w:val="texto"/>
    <w:qFormat/>
    <w:rsid w:val="00577EC7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spacing w:line="240" w:lineRule="atLeast"/>
      <w:ind w:left="170" w:hanging="170"/>
      <w:jc w:val="both"/>
    </w:pPr>
    <w:rPr>
      <w:rFonts w:ascii="Times New Roman" w:eastAsia="Arial" w:hAnsi="Times New Roman" w:cs="Times New Roman"/>
      <w:color w:val="00000A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77EC7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F610BB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LO-Normal">
    <w:name w:val="LO-Normal"/>
    <w:qFormat/>
    <w:pPr>
      <w:widowControl w:val="0"/>
      <w:suppressAutoHyphens/>
    </w:pPr>
    <w:rPr>
      <w:sz w:val="24"/>
    </w:rPr>
  </w:style>
  <w:style w:type="table" w:styleId="Tabelacomgrade">
    <w:name w:val="Table Grid"/>
    <w:basedOn w:val="Tabelanormal"/>
    <w:uiPriority w:val="39"/>
    <w:rsid w:val="00AC2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37D7-5C55-4DC0-ACDB-EC28852E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6</Words>
  <Characters>8569</Characters>
  <Application>Microsoft Office Word</Application>
  <DocSecurity>0</DocSecurity>
  <Lines>71</Lines>
  <Paragraphs>20</Paragraphs>
  <ScaleCrop>false</ScaleCrop>
  <Company>Microsoft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Rejane Damasceno Dias</dc:creator>
  <dc:description/>
  <cp:lastModifiedBy>USUARIO</cp:lastModifiedBy>
  <cp:revision>2</cp:revision>
  <cp:lastPrinted>2019-07-01T11:07:00Z</cp:lastPrinted>
  <dcterms:created xsi:type="dcterms:W3CDTF">2021-03-11T14:56:00Z</dcterms:created>
  <dcterms:modified xsi:type="dcterms:W3CDTF">2021-03-11T14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